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1722"/>
        <w:gridCol w:w="3404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7E188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99.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7E1886" w:rsidRDefault="007E1886" w:rsidP="007E1886">
            <w:r>
              <w:t>Foster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7E1886" w:rsidRDefault="007E1886" w:rsidP="007E1886">
            <w:r>
              <w:t>Samwell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7E1886" w:rsidRDefault="007E1886" w:rsidP="007E1886">
            <w:r>
              <w:t>Gregory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7E1886" w:rsidRDefault="007E1886" w:rsidP="007E1886">
            <w:r>
              <w:t>12309841234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7E1886">
            <w:r>
              <w:t>Married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7E1886">
            <w:r>
              <w:t>1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7E1886">
            <w:r>
              <w:t>Sarah Foster (Mother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7E1886">
            <w:r>
              <w:t>Sarah Foster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7E1886">
            <w:r>
              <w:t>838 203 1239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7E1886">
            <w:hyperlink r:id="rId6" w:history="1">
              <w:r w:rsidRPr="00DD400B">
                <w:rPr>
                  <w:rStyle w:val="Hyperlink"/>
                </w:rPr>
                <w:t>sf@sftkes.com</w:t>
              </w:r>
            </w:hyperlink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7E1886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7E1886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7E1886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7E1886">
            <w:r>
              <w:t>Ultimate Insurance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7E1886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@sftke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F198D3-5E10-4EA3-B562-8C9D6956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37:00Z</dcterms:modified>
</cp:coreProperties>
</file>